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39" w:rsidRPr="001A030C" w:rsidRDefault="00A27653" w:rsidP="001A030C">
      <w:pPr>
        <w:pStyle w:val="31"/>
        <w:spacing w:after="153" w:line="240" w:lineRule="auto"/>
        <w:ind w:right="79"/>
        <w:contextualSpacing/>
        <w:rPr>
          <w:sz w:val="26"/>
          <w:szCs w:val="26"/>
        </w:rPr>
      </w:pPr>
      <w:r w:rsidRPr="001A030C">
        <w:rPr>
          <w:rStyle w:val="30"/>
          <w:sz w:val="26"/>
          <w:szCs w:val="26"/>
        </w:rPr>
        <w:t>РОССИЙСКАЯ ФЕДЕРАЦИЯ</w:t>
      </w:r>
      <w:r w:rsidRPr="001A030C">
        <w:rPr>
          <w:rStyle w:val="30"/>
          <w:sz w:val="26"/>
          <w:szCs w:val="26"/>
        </w:rPr>
        <w:br/>
        <w:t>АДМИНИСТРАЦИЯ ПОГАРСКОГО РАЙОНА</w:t>
      </w:r>
    </w:p>
    <w:p w:rsidR="00866239" w:rsidRPr="001A030C" w:rsidRDefault="00A27653" w:rsidP="001A030C">
      <w:pPr>
        <w:pStyle w:val="31"/>
        <w:spacing w:after="153" w:line="240" w:lineRule="auto"/>
        <w:ind w:right="79"/>
        <w:contextualSpacing/>
        <w:rPr>
          <w:sz w:val="26"/>
          <w:szCs w:val="26"/>
        </w:rPr>
      </w:pPr>
      <w:bookmarkStart w:id="0" w:name="bookmark0"/>
      <w:bookmarkEnd w:id="0"/>
      <w:r w:rsidRPr="001A030C">
        <w:rPr>
          <w:b w:val="0"/>
          <w:bCs w:val="0"/>
          <w:sz w:val="26"/>
          <w:szCs w:val="26"/>
        </w:rPr>
        <w:t>БРЯНСКОЙ ОБЛАСТИ</w:t>
      </w:r>
    </w:p>
    <w:p w:rsidR="001A030C" w:rsidRPr="001A030C" w:rsidRDefault="001A030C">
      <w:pPr>
        <w:pStyle w:val="31"/>
        <w:spacing w:after="153"/>
        <w:ind w:right="80"/>
        <w:rPr>
          <w:b w:val="0"/>
          <w:sz w:val="26"/>
          <w:szCs w:val="26"/>
        </w:rPr>
      </w:pPr>
    </w:p>
    <w:p w:rsidR="00866239" w:rsidRPr="001A030C" w:rsidRDefault="005E1B8C">
      <w:pPr>
        <w:pStyle w:val="31"/>
        <w:spacing w:after="153"/>
        <w:ind w:right="80"/>
        <w:rPr>
          <w:b w:val="0"/>
          <w:sz w:val="26"/>
          <w:szCs w:val="26"/>
        </w:rPr>
      </w:pPr>
      <w:r w:rsidRPr="001A030C">
        <w:rPr>
          <w:b w:val="0"/>
          <w:sz w:val="26"/>
          <w:szCs w:val="26"/>
        </w:rPr>
        <w:t>ПОСТАНОВЛЕНИЕ</w:t>
      </w:r>
    </w:p>
    <w:p w:rsidR="00037BD1" w:rsidRPr="00B50A88" w:rsidRDefault="0004748A" w:rsidP="00037BD1">
      <w:pPr>
        <w:pStyle w:val="23"/>
        <w:spacing w:before="0" w:after="388" w:line="240" w:lineRule="auto"/>
        <w:ind w:left="902" w:hanging="902"/>
        <w:contextualSpacing/>
        <w:jc w:val="left"/>
      </w:pPr>
      <w:r w:rsidRPr="00B50A88">
        <w:t>о</w:t>
      </w:r>
      <w:r w:rsidR="00A27653" w:rsidRPr="00B50A88">
        <w:t>т</w:t>
      </w:r>
      <w:r w:rsidR="001A030C" w:rsidRPr="00B50A88">
        <w:t xml:space="preserve"> </w:t>
      </w:r>
      <w:r w:rsidRPr="00B50A88">
        <w:t>20.07.2016 №420</w:t>
      </w:r>
    </w:p>
    <w:p w:rsidR="00866239" w:rsidRPr="00B50A88" w:rsidRDefault="00A27653" w:rsidP="00037BD1">
      <w:pPr>
        <w:pStyle w:val="23"/>
        <w:spacing w:before="0" w:after="388" w:line="240" w:lineRule="auto"/>
        <w:ind w:left="902" w:hanging="902"/>
        <w:contextualSpacing/>
        <w:jc w:val="left"/>
      </w:pPr>
      <w:r w:rsidRPr="00B50A88">
        <w:t>пгт Погар</w:t>
      </w:r>
    </w:p>
    <w:p w:rsidR="00866239" w:rsidRPr="00B50A88" w:rsidRDefault="00A27653" w:rsidP="00037BD1">
      <w:pPr>
        <w:pStyle w:val="31"/>
        <w:spacing w:after="296" w:line="240" w:lineRule="auto"/>
        <w:contextualSpacing/>
        <w:jc w:val="left"/>
        <w:rPr>
          <w:b w:val="0"/>
        </w:rPr>
      </w:pPr>
      <w:r w:rsidRPr="00B50A88">
        <w:rPr>
          <w:b w:val="0"/>
        </w:rPr>
        <w:t xml:space="preserve">Об утверждении Положения о </w:t>
      </w:r>
      <w:r w:rsidR="0004748A" w:rsidRPr="00B50A88">
        <w:rPr>
          <w:b w:val="0"/>
        </w:rPr>
        <w:t>проверке</w:t>
      </w:r>
      <w:r w:rsidRPr="00B50A88">
        <w:rPr>
          <w:b w:val="0"/>
        </w:rPr>
        <w:t xml:space="preserve"> </w:t>
      </w:r>
    </w:p>
    <w:p w:rsidR="00157E2C" w:rsidRPr="00B50A88" w:rsidRDefault="00157E2C" w:rsidP="00157E2C">
      <w:pPr>
        <w:pStyle w:val="31"/>
        <w:spacing w:after="296" w:line="240" w:lineRule="auto"/>
        <w:contextualSpacing/>
        <w:jc w:val="left"/>
        <w:rPr>
          <w:b w:val="0"/>
        </w:rPr>
      </w:pPr>
      <w:r w:rsidRPr="00B50A88">
        <w:rPr>
          <w:b w:val="0"/>
        </w:rPr>
        <w:t>д</w:t>
      </w:r>
      <w:r w:rsidR="0004748A" w:rsidRPr="00B50A88">
        <w:rPr>
          <w:b w:val="0"/>
        </w:rPr>
        <w:t xml:space="preserve">остоверности и </w:t>
      </w:r>
      <w:r w:rsidRPr="00B50A88">
        <w:rPr>
          <w:b w:val="0"/>
        </w:rPr>
        <w:t xml:space="preserve">полноты сведений, </w:t>
      </w:r>
    </w:p>
    <w:p w:rsidR="00157E2C" w:rsidRPr="00B50A88" w:rsidRDefault="00157E2C" w:rsidP="00157E2C">
      <w:pPr>
        <w:pStyle w:val="31"/>
        <w:spacing w:after="296" w:line="240" w:lineRule="auto"/>
        <w:contextualSpacing/>
        <w:jc w:val="left"/>
        <w:rPr>
          <w:b w:val="0"/>
        </w:rPr>
      </w:pPr>
      <w:proofErr w:type="gramStart"/>
      <w:r w:rsidRPr="00B50A88">
        <w:rPr>
          <w:b w:val="0"/>
        </w:rPr>
        <w:t>предоставляемых</w:t>
      </w:r>
      <w:proofErr w:type="gramEnd"/>
      <w:r w:rsidRPr="00B50A88">
        <w:rPr>
          <w:b w:val="0"/>
        </w:rPr>
        <w:t xml:space="preserve"> гражданами, претендующими</w:t>
      </w:r>
    </w:p>
    <w:p w:rsidR="00157E2C" w:rsidRPr="00B50A88" w:rsidRDefault="00157E2C" w:rsidP="00157E2C">
      <w:pPr>
        <w:pStyle w:val="31"/>
        <w:spacing w:after="296" w:line="240" w:lineRule="auto"/>
        <w:contextualSpacing/>
        <w:jc w:val="left"/>
        <w:rPr>
          <w:b w:val="0"/>
        </w:rPr>
      </w:pPr>
      <w:r w:rsidRPr="00B50A88">
        <w:rPr>
          <w:b w:val="0"/>
        </w:rPr>
        <w:t>на замещение должностей муниципальной службы</w:t>
      </w:r>
    </w:p>
    <w:p w:rsidR="00157E2C" w:rsidRPr="00B50A88" w:rsidRDefault="00157E2C" w:rsidP="00157E2C">
      <w:pPr>
        <w:pStyle w:val="31"/>
        <w:spacing w:after="296" w:line="240" w:lineRule="auto"/>
        <w:contextualSpacing/>
        <w:jc w:val="left"/>
        <w:rPr>
          <w:b w:val="0"/>
        </w:rPr>
      </w:pPr>
      <w:r w:rsidRPr="00B50A88">
        <w:rPr>
          <w:b w:val="0"/>
        </w:rPr>
        <w:t xml:space="preserve">администрации Погарского района и лицами, </w:t>
      </w:r>
    </w:p>
    <w:p w:rsidR="00157E2C" w:rsidRPr="00B50A88" w:rsidRDefault="00157E2C" w:rsidP="00157E2C">
      <w:pPr>
        <w:pStyle w:val="31"/>
        <w:spacing w:after="296" w:line="240" w:lineRule="auto"/>
        <w:contextualSpacing/>
        <w:jc w:val="left"/>
        <w:rPr>
          <w:b w:val="0"/>
        </w:rPr>
      </w:pPr>
      <w:proofErr w:type="gramStart"/>
      <w:r w:rsidRPr="00B50A88">
        <w:rPr>
          <w:b w:val="0"/>
        </w:rPr>
        <w:t>замещающими</w:t>
      </w:r>
      <w:proofErr w:type="gramEnd"/>
      <w:r w:rsidRPr="00B50A88">
        <w:rPr>
          <w:b w:val="0"/>
        </w:rPr>
        <w:t xml:space="preserve"> должности муниципальной службы</w:t>
      </w:r>
    </w:p>
    <w:p w:rsidR="00157E2C" w:rsidRPr="00B50A88" w:rsidRDefault="00157E2C" w:rsidP="00157E2C">
      <w:pPr>
        <w:pStyle w:val="31"/>
        <w:spacing w:after="296" w:line="240" w:lineRule="auto"/>
        <w:contextualSpacing/>
        <w:jc w:val="left"/>
        <w:rPr>
          <w:b w:val="0"/>
        </w:rPr>
      </w:pPr>
      <w:r w:rsidRPr="00B50A88">
        <w:rPr>
          <w:b w:val="0"/>
        </w:rPr>
        <w:t xml:space="preserve">администрации Погарского района, и соблюдения </w:t>
      </w:r>
    </w:p>
    <w:p w:rsidR="003821A1" w:rsidRPr="00B50A88" w:rsidRDefault="00157E2C" w:rsidP="00157E2C">
      <w:pPr>
        <w:pStyle w:val="31"/>
        <w:spacing w:after="296" w:line="240" w:lineRule="auto"/>
        <w:contextualSpacing/>
        <w:jc w:val="left"/>
        <w:rPr>
          <w:b w:val="0"/>
        </w:rPr>
      </w:pPr>
      <w:r w:rsidRPr="00B50A88">
        <w:rPr>
          <w:b w:val="0"/>
        </w:rPr>
        <w:t>ограничений</w:t>
      </w:r>
      <w:r w:rsidR="003821A1" w:rsidRPr="00B50A88">
        <w:rPr>
          <w:b w:val="0"/>
        </w:rPr>
        <w:t xml:space="preserve"> лицами, замещающими должности</w:t>
      </w:r>
    </w:p>
    <w:p w:rsidR="003821A1" w:rsidRPr="00B50A88" w:rsidRDefault="003821A1" w:rsidP="00157E2C">
      <w:pPr>
        <w:pStyle w:val="31"/>
        <w:spacing w:after="296" w:line="240" w:lineRule="auto"/>
        <w:contextualSpacing/>
        <w:jc w:val="left"/>
        <w:rPr>
          <w:b w:val="0"/>
        </w:rPr>
      </w:pPr>
      <w:r w:rsidRPr="00B50A88">
        <w:rPr>
          <w:b w:val="0"/>
        </w:rPr>
        <w:t xml:space="preserve">муниципальной службы администрации </w:t>
      </w:r>
    </w:p>
    <w:p w:rsidR="00157E2C" w:rsidRPr="00B50A88" w:rsidRDefault="003821A1" w:rsidP="00157E2C">
      <w:pPr>
        <w:pStyle w:val="31"/>
        <w:spacing w:after="296" w:line="240" w:lineRule="auto"/>
        <w:contextualSpacing/>
        <w:jc w:val="left"/>
        <w:rPr>
          <w:b w:val="0"/>
        </w:rPr>
      </w:pPr>
      <w:r w:rsidRPr="00B50A88">
        <w:rPr>
          <w:b w:val="0"/>
        </w:rPr>
        <w:t>Погарского района</w:t>
      </w:r>
      <w:r w:rsidR="00157E2C" w:rsidRPr="00B50A88">
        <w:rPr>
          <w:b w:val="0"/>
        </w:rPr>
        <w:t xml:space="preserve">.  </w:t>
      </w:r>
    </w:p>
    <w:p w:rsidR="00B50A88" w:rsidRDefault="00B50A88" w:rsidP="00157E2C">
      <w:pPr>
        <w:pStyle w:val="31"/>
        <w:spacing w:after="296" w:line="240" w:lineRule="auto"/>
        <w:contextualSpacing/>
        <w:jc w:val="left"/>
        <w:rPr>
          <w:b w:val="0"/>
          <w:sz w:val="26"/>
          <w:szCs w:val="26"/>
        </w:rPr>
      </w:pPr>
    </w:p>
    <w:p w:rsidR="007243B7" w:rsidRPr="00967097" w:rsidRDefault="00B50A88" w:rsidP="00967097">
      <w:pPr>
        <w:pStyle w:val="31"/>
        <w:spacing w:after="296" w:line="240" w:lineRule="auto"/>
        <w:contextualSpacing/>
        <w:jc w:val="both"/>
        <w:rPr>
          <w:b w:val="0"/>
        </w:rPr>
      </w:pPr>
      <w:r>
        <w:rPr>
          <w:b w:val="0"/>
          <w:sz w:val="26"/>
          <w:szCs w:val="26"/>
        </w:rPr>
        <w:t xml:space="preserve">           </w:t>
      </w:r>
      <w:r w:rsidR="00F85D5C">
        <w:rPr>
          <w:b w:val="0"/>
          <w:sz w:val="26"/>
          <w:szCs w:val="26"/>
        </w:rPr>
        <w:t xml:space="preserve">           </w:t>
      </w:r>
      <w:proofErr w:type="gramStart"/>
      <w:r w:rsidRPr="00B50A88">
        <w:rPr>
          <w:b w:val="0"/>
        </w:rPr>
        <w:t xml:space="preserve">В соответствии со статьей 8 Федерального закона </w:t>
      </w:r>
      <w:r w:rsidR="00F85D5C">
        <w:rPr>
          <w:b w:val="0"/>
        </w:rPr>
        <w:t xml:space="preserve">от 25.12.2008 № </w:t>
      </w:r>
      <w:r w:rsidR="00F85D5C" w:rsidRPr="00B50A88">
        <w:rPr>
          <w:b w:val="0"/>
        </w:rPr>
        <w:t xml:space="preserve">273-ФЗ </w:t>
      </w:r>
      <w:r w:rsidRPr="00B50A88">
        <w:rPr>
          <w:b w:val="0"/>
        </w:rPr>
        <w:t>«О противодействии коррупции», частью 4 статьи 16 Федерального закона</w:t>
      </w:r>
      <w:r w:rsidR="00F85D5C" w:rsidRPr="00F85D5C">
        <w:rPr>
          <w:b w:val="0"/>
        </w:rPr>
        <w:t xml:space="preserve"> </w:t>
      </w:r>
      <w:r w:rsidR="00F85D5C">
        <w:rPr>
          <w:b w:val="0"/>
        </w:rPr>
        <w:t>от 02.03.2007 №</w:t>
      </w:r>
      <w:r w:rsidR="00F85D5C" w:rsidRPr="00B50A88">
        <w:rPr>
          <w:b w:val="0"/>
        </w:rPr>
        <w:t>25-ФЗ</w:t>
      </w:r>
      <w:r w:rsidRPr="00B50A88">
        <w:rPr>
          <w:b w:val="0"/>
        </w:rPr>
        <w:t xml:space="preserve"> «О муниципальной службе в Российской Федерации», Указом Прези</w:t>
      </w:r>
      <w:r w:rsidR="00F85D5C">
        <w:rPr>
          <w:b w:val="0"/>
        </w:rPr>
        <w:t xml:space="preserve">дента РФ от 21 сентября 2009 </w:t>
      </w:r>
      <w:r w:rsidRPr="00B50A88">
        <w:rPr>
          <w:b w:val="0"/>
        </w:rPr>
        <w:t>№</w:t>
      </w:r>
      <w:r w:rsidR="00F85D5C">
        <w:rPr>
          <w:b w:val="0"/>
        </w:rPr>
        <w:t>1065 «</w:t>
      </w:r>
      <w:r w:rsidRPr="00B50A88">
        <w:rPr>
          <w:b w:val="0"/>
        </w:rPr>
        <w:t xml:space="preserve">О проверке достоверности и полноты сведений, предоставляемых гражданами, претендующими на замещение </w:t>
      </w:r>
      <w:r w:rsidR="00627399">
        <w:rPr>
          <w:b w:val="0"/>
        </w:rPr>
        <w:t>должностей федеральной государственной службы</w:t>
      </w:r>
      <w:r w:rsidRPr="00B50A88">
        <w:rPr>
          <w:b w:val="0"/>
        </w:rPr>
        <w:t xml:space="preserve">, и </w:t>
      </w:r>
      <w:r w:rsidR="00627399">
        <w:rPr>
          <w:b w:val="0"/>
        </w:rPr>
        <w:t>федеральными государственными служащими, и соблюдения федеральными государственными служащими</w:t>
      </w:r>
      <w:proofErr w:type="gramEnd"/>
      <w:r w:rsidR="00627399">
        <w:rPr>
          <w:b w:val="0"/>
        </w:rPr>
        <w:t xml:space="preserve"> требований к служебному поведению»</w:t>
      </w:r>
      <w:r w:rsidR="00967097">
        <w:rPr>
          <w:b w:val="0"/>
        </w:rPr>
        <w:t xml:space="preserve"> </w:t>
      </w:r>
      <w:r w:rsidR="00967097" w:rsidRPr="00967097">
        <w:rPr>
          <w:b w:val="0"/>
        </w:rPr>
        <w:t>и в связи с требованием прокурора Погарского района от 11.07.2016 об изменении правового акта с целью исключения выявленного коррупциогенного фактора</w:t>
      </w:r>
    </w:p>
    <w:p w:rsidR="007243B7" w:rsidRPr="001A030C" w:rsidRDefault="00967097">
      <w:pPr>
        <w:pStyle w:val="23"/>
        <w:spacing w:before="0" w:after="0" w:line="322" w:lineRule="exact"/>
        <w:ind w:firstLine="24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7243B7" w:rsidRPr="001A030C">
        <w:rPr>
          <w:sz w:val="26"/>
          <w:szCs w:val="26"/>
        </w:rPr>
        <w:t>:</w:t>
      </w:r>
    </w:p>
    <w:p w:rsidR="00866239" w:rsidRPr="00577A19" w:rsidRDefault="00A27653" w:rsidP="000F7343">
      <w:pPr>
        <w:pStyle w:val="23"/>
        <w:numPr>
          <w:ilvl w:val="0"/>
          <w:numId w:val="1"/>
        </w:numPr>
        <w:tabs>
          <w:tab w:val="left" w:pos="567"/>
        </w:tabs>
        <w:spacing w:after="0" w:line="312" w:lineRule="exact"/>
        <w:ind w:left="0" w:firstLine="238"/>
        <w:contextualSpacing/>
        <w:jc w:val="both"/>
        <w:rPr>
          <w:b/>
          <w:bCs/>
        </w:rPr>
      </w:pPr>
      <w:proofErr w:type="gramStart"/>
      <w:r w:rsidRPr="00967097">
        <w:t xml:space="preserve">Утвердить Положение </w:t>
      </w:r>
      <w:r w:rsidR="00967097" w:rsidRPr="00967097">
        <w:rPr>
          <w:bCs/>
        </w:rPr>
        <w:t>о проверке</w:t>
      </w:r>
      <w:r w:rsidR="00967097" w:rsidRPr="00967097">
        <w:rPr>
          <w:b/>
          <w:bCs/>
        </w:rPr>
        <w:t xml:space="preserve"> </w:t>
      </w:r>
      <w:r w:rsidR="00967097" w:rsidRPr="00967097">
        <w:rPr>
          <w:bCs/>
        </w:rPr>
        <w:t>достоверности и полноты сведений, предоставляемых гражданами, претендующими</w:t>
      </w:r>
      <w:r w:rsidR="00967097" w:rsidRPr="00967097">
        <w:rPr>
          <w:b/>
          <w:bCs/>
        </w:rPr>
        <w:t xml:space="preserve"> </w:t>
      </w:r>
      <w:r w:rsidR="00967097" w:rsidRPr="00967097">
        <w:rPr>
          <w:bCs/>
        </w:rPr>
        <w:t>на замещение должностей муниципальной службы</w:t>
      </w:r>
      <w:r w:rsidR="00967097" w:rsidRPr="00967097">
        <w:rPr>
          <w:b/>
          <w:bCs/>
        </w:rPr>
        <w:t xml:space="preserve"> </w:t>
      </w:r>
      <w:r w:rsidR="00967097" w:rsidRPr="00967097">
        <w:rPr>
          <w:bCs/>
        </w:rPr>
        <w:t>администрации Погарского района и лицами, замещающими должности муниципальной службы</w:t>
      </w:r>
      <w:r w:rsidR="00967097" w:rsidRPr="00967097">
        <w:rPr>
          <w:b/>
          <w:bCs/>
        </w:rPr>
        <w:t xml:space="preserve"> </w:t>
      </w:r>
      <w:r w:rsidR="00967097" w:rsidRPr="00967097">
        <w:rPr>
          <w:bCs/>
        </w:rPr>
        <w:t>администрации Погарского района, и соблюдения ограничений лицами, замещающими должности</w:t>
      </w:r>
      <w:r w:rsidR="00967097" w:rsidRPr="00967097">
        <w:rPr>
          <w:b/>
          <w:bCs/>
        </w:rPr>
        <w:t xml:space="preserve"> </w:t>
      </w:r>
      <w:r w:rsidR="00967097" w:rsidRPr="00967097">
        <w:rPr>
          <w:bCs/>
        </w:rPr>
        <w:t xml:space="preserve">муниципальной службы администрации </w:t>
      </w:r>
      <w:r w:rsidR="00967097" w:rsidRPr="00967097">
        <w:t>Погарского района</w:t>
      </w:r>
      <w:r w:rsidR="000F7343">
        <w:t>,</w:t>
      </w:r>
      <w:r w:rsidRPr="00967097">
        <w:t xml:space="preserve"> согласно приложению.</w:t>
      </w:r>
      <w:proofErr w:type="gramEnd"/>
    </w:p>
    <w:p w:rsidR="00577A19" w:rsidRPr="00967097" w:rsidRDefault="00577A19" w:rsidP="000F7343">
      <w:pPr>
        <w:pStyle w:val="23"/>
        <w:numPr>
          <w:ilvl w:val="0"/>
          <w:numId w:val="1"/>
        </w:numPr>
        <w:tabs>
          <w:tab w:val="left" w:pos="567"/>
        </w:tabs>
        <w:spacing w:after="0" w:line="312" w:lineRule="exact"/>
        <w:ind w:left="0" w:firstLine="238"/>
        <w:contextualSpacing/>
        <w:jc w:val="both"/>
        <w:rPr>
          <w:b/>
          <w:bCs/>
        </w:rPr>
      </w:pPr>
      <w:r>
        <w:t>Признать утратившим силу постановление администрации Погарского района от 15.02.2010 №84 «О проверке достоверности и по</w:t>
      </w:r>
      <w:r w:rsidR="000F7343">
        <w:t>лноты сведений,</w:t>
      </w:r>
      <w:r w:rsidR="000F7343">
        <w:br/>
        <w:t xml:space="preserve">предоставляемых гражданами, претендующими </w:t>
      </w:r>
      <w:r>
        <w:t>на</w:t>
      </w:r>
      <w:r w:rsidR="000F7343">
        <w:t xml:space="preserve"> замещение </w:t>
      </w:r>
      <w:r>
        <w:t>муниципальных должностей</w:t>
      </w:r>
      <w:r w:rsidR="000F7343">
        <w:t xml:space="preserve"> </w:t>
      </w:r>
      <w:r>
        <w:t>администрации Погарского района и лицами,</w:t>
      </w:r>
      <w:r>
        <w:br/>
        <w:t>заме</w:t>
      </w:r>
      <w:r w:rsidR="000F7343">
        <w:t xml:space="preserve">щающими муниципальные должности </w:t>
      </w:r>
      <w:r>
        <w:t>адм</w:t>
      </w:r>
      <w:r w:rsidR="000F7343">
        <w:t xml:space="preserve">инистрации района, и </w:t>
      </w:r>
      <w:r w:rsidR="000F7343">
        <w:lastRenderedPageBreak/>
        <w:t xml:space="preserve">соблюдения </w:t>
      </w:r>
      <w:r>
        <w:t>ограничений лицами, замещающими муниципальные</w:t>
      </w:r>
      <w:r>
        <w:br/>
        <w:t>должности администрации района»</w:t>
      </w:r>
      <w:r w:rsidR="000F7343">
        <w:t>.</w:t>
      </w:r>
    </w:p>
    <w:p w:rsidR="00866239" w:rsidRPr="00967097" w:rsidRDefault="007243B7">
      <w:pPr>
        <w:pStyle w:val="23"/>
        <w:numPr>
          <w:ilvl w:val="0"/>
          <w:numId w:val="1"/>
        </w:numPr>
        <w:tabs>
          <w:tab w:val="left" w:pos="462"/>
        </w:tabs>
        <w:spacing w:before="0" w:after="0" w:line="331" w:lineRule="exact"/>
        <w:ind w:left="0" w:firstLine="240"/>
        <w:jc w:val="both"/>
      </w:pPr>
      <w:r w:rsidRPr="00967097">
        <w:t xml:space="preserve"> </w:t>
      </w:r>
      <w:r w:rsidR="00A27653" w:rsidRPr="00967097">
        <w:t>Опубликовать настоящее постановление на официальном сайте администрации Погарского района</w:t>
      </w:r>
      <w:r w:rsidRPr="00967097">
        <w:t xml:space="preserve"> в сети интернет</w:t>
      </w:r>
      <w:r w:rsidR="00A27653" w:rsidRPr="00967097">
        <w:t>.</w:t>
      </w:r>
    </w:p>
    <w:p w:rsidR="00967097" w:rsidRPr="00967097" w:rsidRDefault="00967097" w:rsidP="00967097">
      <w:pPr>
        <w:pStyle w:val="23"/>
        <w:numPr>
          <w:ilvl w:val="0"/>
          <w:numId w:val="1"/>
        </w:numPr>
        <w:tabs>
          <w:tab w:val="left" w:pos="462"/>
        </w:tabs>
        <w:spacing w:before="0" w:after="0" w:line="331" w:lineRule="exact"/>
        <w:ind w:left="0" w:firstLine="240"/>
        <w:jc w:val="both"/>
      </w:pPr>
      <w:r w:rsidRPr="00967097">
        <w:t xml:space="preserve"> </w:t>
      </w:r>
      <w:proofErr w:type="gramStart"/>
      <w:r w:rsidRPr="00967097">
        <w:t>Контроль за</w:t>
      </w:r>
      <w:proofErr w:type="gramEnd"/>
      <w:r w:rsidRPr="00967097">
        <w:t xml:space="preserve"> исполнением настоящего постановления возложить на начальника  отдела </w:t>
      </w:r>
      <w:r>
        <w:t xml:space="preserve"> </w:t>
      </w:r>
      <w:r w:rsidRPr="00967097">
        <w:t>правовой,</w:t>
      </w:r>
      <w:r>
        <w:t xml:space="preserve"> </w:t>
      </w:r>
      <w:r w:rsidRPr="00967097">
        <w:t xml:space="preserve"> кадровой </w:t>
      </w:r>
      <w:r>
        <w:t xml:space="preserve"> </w:t>
      </w:r>
      <w:r w:rsidRPr="00967097">
        <w:t xml:space="preserve">и </w:t>
      </w:r>
      <w:r>
        <w:t xml:space="preserve"> </w:t>
      </w:r>
      <w:r w:rsidRPr="00967097">
        <w:t>мобилизационной</w:t>
      </w:r>
      <w:r>
        <w:t xml:space="preserve"> </w:t>
      </w:r>
      <w:r w:rsidRPr="00967097">
        <w:t xml:space="preserve"> работы Соболь О.И. </w:t>
      </w:r>
    </w:p>
    <w:p w:rsidR="00967097" w:rsidRPr="00967097" w:rsidRDefault="00967097" w:rsidP="00967097">
      <w:pPr>
        <w:pStyle w:val="23"/>
        <w:tabs>
          <w:tab w:val="left" w:pos="462"/>
        </w:tabs>
        <w:spacing w:before="0" w:after="0" w:line="331" w:lineRule="exact"/>
        <w:ind w:left="240" w:firstLine="0"/>
        <w:jc w:val="both"/>
      </w:pPr>
    </w:p>
    <w:p w:rsidR="00967097" w:rsidRPr="00967097" w:rsidRDefault="00967097" w:rsidP="00967097">
      <w:pPr>
        <w:tabs>
          <w:tab w:val="left" w:pos="39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967097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9670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лавы администрации                                                            </w:t>
      </w:r>
    </w:p>
    <w:p w:rsidR="00967097" w:rsidRPr="00967097" w:rsidRDefault="00967097" w:rsidP="00967097">
      <w:pPr>
        <w:tabs>
          <w:tab w:val="left" w:pos="39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67097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арского района                                                                         И.М. Коваленко</w:t>
      </w:r>
    </w:p>
    <w:p w:rsidR="00967097" w:rsidRPr="00967097" w:rsidRDefault="00967097" w:rsidP="00967097">
      <w:pPr>
        <w:tabs>
          <w:tab w:val="left" w:pos="39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7097" w:rsidRPr="00967097" w:rsidRDefault="00967097" w:rsidP="00967097">
      <w:pPr>
        <w:tabs>
          <w:tab w:val="left" w:pos="39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7097" w:rsidRPr="00967097" w:rsidRDefault="00967097" w:rsidP="00967097">
      <w:pPr>
        <w:tabs>
          <w:tab w:val="left" w:pos="393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67097">
        <w:rPr>
          <w:rFonts w:ascii="Times New Roman" w:eastAsia="Times New Roman" w:hAnsi="Times New Roman" w:cs="Times New Roman"/>
          <w:lang w:eastAsia="zh-CN"/>
        </w:rPr>
        <w:t>Исп. Т.М. Прокопцова</w:t>
      </w:r>
    </w:p>
    <w:p w:rsidR="00967097" w:rsidRPr="00967097" w:rsidRDefault="00967097" w:rsidP="00967097">
      <w:pPr>
        <w:tabs>
          <w:tab w:val="left" w:pos="393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67097">
        <w:rPr>
          <w:rFonts w:ascii="Times New Roman" w:eastAsia="Times New Roman" w:hAnsi="Times New Roman" w:cs="Times New Roman"/>
          <w:lang w:eastAsia="zh-CN"/>
        </w:rPr>
        <w:t>Согласовано:</w:t>
      </w:r>
    </w:p>
    <w:p w:rsidR="00967097" w:rsidRPr="00967097" w:rsidRDefault="00967097" w:rsidP="00967097">
      <w:pPr>
        <w:tabs>
          <w:tab w:val="left" w:pos="393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67097">
        <w:rPr>
          <w:rFonts w:ascii="Times New Roman" w:eastAsia="Times New Roman" w:hAnsi="Times New Roman" w:cs="Times New Roman"/>
          <w:lang w:eastAsia="zh-CN"/>
        </w:rPr>
        <w:t>начальник отдела</w:t>
      </w:r>
    </w:p>
    <w:p w:rsidR="00967097" w:rsidRPr="00967097" w:rsidRDefault="00967097" w:rsidP="00967097">
      <w:pPr>
        <w:tabs>
          <w:tab w:val="left" w:pos="393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67097">
        <w:rPr>
          <w:rFonts w:ascii="Times New Roman" w:eastAsia="Times New Roman" w:hAnsi="Times New Roman" w:cs="Times New Roman"/>
          <w:lang w:eastAsia="zh-CN"/>
        </w:rPr>
        <w:t>правовой, кадровой и</w:t>
      </w:r>
    </w:p>
    <w:p w:rsidR="00967097" w:rsidRPr="00967097" w:rsidRDefault="00967097" w:rsidP="00967097">
      <w:pPr>
        <w:tabs>
          <w:tab w:val="left" w:pos="39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7097">
        <w:rPr>
          <w:rFonts w:ascii="Times New Roman" w:eastAsia="Times New Roman" w:hAnsi="Times New Roman" w:cs="Times New Roman"/>
          <w:sz w:val="24"/>
          <w:szCs w:val="24"/>
          <w:lang w:eastAsia="zh-CN"/>
        </w:rPr>
        <w:t>мобилизационной работы</w:t>
      </w:r>
    </w:p>
    <w:p w:rsidR="00967097" w:rsidRPr="00967097" w:rsidRDefault="00967097" w:rsidP="00967097">
      <w:pPr>
        <w:tabs>
          <w:tab w:val="left" w:pos="39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7097">
        <w:rPr>
          <w:rFonts w:ascii="Times New Roman" w:eastAsia="Times New Roman" w:hAnsi="Times New Roman" w:cs="Times New Roman"/>
          <w:sz w:val="24"/>
          <w:szCs w:val="24"/>
          <w:lang w:eastAsia="zh-CN"/>
        </w:rPr>
        <w:t>О.И. Соболь</w:t>
      </w:r>
      <w:bookmarkStart w:id="1" w:name="P28"/>
      <w:bookmarkEnd w:id="1"/>
    </w:p>
    <w:p w:rsidR="00866239" w:rsidRDefault="00866239">
      <w:pPr>
        <w:pStyle w:val="23"/>
        <w:spacing w:before="0" w:after="0" w:line="280" w:lineRule="exact"/>
        <w:ind w:firstLine="0"/>
        <w:jc w:val="left"/>
      </w:pPr>
    </w:p>
    <w:p w:rsidR="00866239" w:rsidRPr="00BD0733" w:rsidRDefault="001A030C" w:rsidP="00BD0733">
      <w:pPr>
        <w:pStyle w:val="50"/>
        <w:pageBreakBefore/>
        <w:spacing w:line="240" w:lineRule="auto"/>
        <w:ind w:firstLine="5670"/>
        <w:contextualSpacing/>
        <w:rPr>
          <w:i w:val="0"/>
          <w:sz w:val="24"/>
          <w:szCs w:val="24"/>
        </w:rPr>
      </w:pPr>
      <w:r w:rsidRPr="00BD0733">
        <w:rPr>
          <w:i w:val="0"/>
          <w:sz w:val="24"/>
          <w:szCs w:val="24"/>
        </w:rPr>
        <w:lastRenderedPageBreak/>
        <w:t>Утверждено постановлением</w:t>
      </w:r>
    </w:p>
    <w:p w:rsidR="00866239" w:rsidRPr="00BD0733" w:rsidRDefault="001A030C" w:rsidP="00BD0733">
      <w:pPr>
        <w:pStyle w:val="50"/>
        <w:spacing w:line="240" w:lineRule="auto"/>
        <w:ind w:firstLine="5670"/>
        <w:contextualSpacing/>
        <w:rPr>
          <w:sz w:val="24"/>
          <w:szCs w:val="24"/>
        </w:rPr>
      </w:pPr>
      <w:r w:rsidRPr="00BD0733">
        <w:rPr>
          <w:i w:val="0"/>
          <w:iCs w:val="0"/>
          <w:sz w:val="24"/>
          <w:szCs w:val="24"/>
        </w:rPr>
        <w:t>а</w:t>
      </w:r>
      <w:r w:rsidR="00A27653" w:rsidRPr="00BD0733">
        <w:rPr>
          <w:i w:val="0"/>
          <w:iCs w:val="0"/>
          <w:sz w:val="24"/>
          <w:szCs w:val="24"/>
        </w:rPr>
        <w:t>дминистрации</w:t>
      </w:r>
      <w:r w:rsidRPr="00BD0733">
        <w:rPr>
          <w:sz w:val="24"/>
          <w:szCs w:val="24"/>
        </w:rPr>
        <w:t xml:space="preserve"> </w:t>
      </w:r>
      <w:r w:rsidR="00A27653" w:rsidRPr="00BD0733">
        <w:rPr>
          <w:i w:val="0"/>
          <w:iCs w:val="0"/>
          <w:sz w:val="24"/>
          <w:szCs w:val="24"/>
        </w:rPr>
        <w:t xml:space="preserve">Погарского района </w:t>
      </w:r>
    </w:p>
    <w:p w:rsidR="00866239" w:rsidRDefault="00A27653" w:rsidP="00BD0733">
      <w:pPr>
        <w:pStyle w:val="50"/>
        <w:spacing w:line="240" w:lineRule="auto"/>
        <w:ind w:firstLine="5670"/>
        <w:contextualSpacing/>
      </w:pPr>
      <w:r w:rsidRPr="00BD0733">
        <w:rPr>
          <w:i w:val="0"/>
          <w:iCs w:val="0"/>
          <w:sz w:val="24"/>
          <w:szCs w:val="24"/>
        </w:rPr>
        <w:t xml:space="preserve">от </w:t>
      </w:r>
      <w:r w:rsidR="00577A19" w:rsidRPr="00BD0733">
        <w:rPr>
          <w:i w:val="0"/>
          <w:iCs w:val="0"/>
          <w:sz w:val="24"/>
          <w:szCs w:val="24"/>
        </w:rPr>
        <w:t>20</w:t>
      </w:r>
      <w:r w:rsidR="001A030C" w:rsidRPr="00BD0733">
        <w:rPr>
          <w:i w:val="0"/>
          <w:iCs w:val="0"/>
          <w:sz w:val="24"/>
          <w:szCs w:val="24"/>
        </w:rPr>
        <w:t>.0</w:t>
      </w:r>
      <w:r w:rsidR="00577A19" w:rsidRPr="00BD0733">
        <w:rPr>
          <w:i w:val="0"/>
          <w:iCs w:val="0"/>
          <w:sz w:val="24"/>
          <w:szCs w:val="24"/>
        </w:rPr>
        <w:t>7</w:t>
      </w:r>
      <w:r w:rsidR="001A030C" w:rsidRPr="00BD0733">
        <w:rPr>
          <w:i w:val="0"/>
          <w:iCs w:val="0"/>
          <w:sz w:val="24"/>
          <w:szCs w:val="24"/>
        </w:rPr>
        <w:t>.2016 №</w:t>
      </w:r>
      <w:r w:rsidR="00577A19" w:rsidRPr="00BD0733">
        <w:rPr>
          <w:i w:val="0"/>
          <w:iCs w:val="0"/>
          <w:sz w:val="24"/>
          <w:szCs w:val="24"/>
        </w:rPr>
        <w:t>420</w:t>
      </w:r>
      <w:r>
        <w:rPr>
          <w:i w:val="0"/>
          <w:iCs w:val="0"/>
        </w:rPr>
        <w:t xml:space="preserve">                                                     </w:t>
      </w:r>
    </w:p>
    <w:p w:rsidR="00866239" w:rsidRDefault="00866239" w:rsidP="00C6002E">
      <w:pPr>
        <w:pStyle w:val="60"/>
        <w:tabs>
          <w:tab w:val="left" w:pos="567"/>
          <w:tab w:val="left" w:pos="851"/>
          <w:tab w:val="left" w:pos="993"/>
        </w:tabs>
        <w:spacing w:after="150" w:line="130" w:lineRule="exact"/>
      </w:pPr>
    </w:p>
    <w:p w:rsidR="00866239" w:rsidRDefault="00866239">
      <w:pPr>
        <w:pStyle w:val="24"/>
        <w:keepNext/>
        <w:keepLines/>
        <w:spacing w:before="0" w:after="0" w:line="326" w:lineRule="exact"/>
        <w:ind w:left="3820"/>
        <w:jc w:val="left"/>
      </w:pPr>
    </w:p>
    <w:p w:rsidR="00577A19" w:rsidRPr="00577A19" w:rsidRDefault="00577A19" w:rsidP="00577A19">
      <w:pPr>
        <w:widowControl w:val="0"/>
        <w:spacing w:after="0" w:line="269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77A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ЛОЖЕНИЕ</w:t>
      </w:r>
    </w:p>
    <w:p w:rsidR="00CD73B6" w:rsidRDefault="00577A19" w:rsidP="00577A19">
      <w:pPr>
        <w:widowControl w:val="0"/>
        <w:spacing w:after="0" w:line="269" w:lineRule="exact"/>
        <w:ind w:firstLine="5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577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 проверке</w:t>
      </w:r>
      <w:r w:rsidRPr="00577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577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достоверности и полноты сведений, </w:t>
      </w:r>
    </w:p>
    <w:p w:rsidR="00CD73B6" w:rsidRDefault="00577A19" w:rsidP="00577A19">
      <w:pPr>
        <w:widowControl w:val="0"/>
        <w:spacing w:after="0" w:line="269" w:lineRule="exact"/>
        <w:ind w:firstLine="5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proofErr w:type="gramStart"/>
      <w:r w:rsidRPr="00577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предоставляемых</w:t>
      </w:r>
      <w:proofErr w:type="gramEnd"/>
      <w:r w:rsidRPr="00577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гражданами, претендующими</w:t>
      </w:r>
      <w:r w:rsidRPr="00577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</w:p>
    <w:p w:rsidR="00CD73B6" w:rsidRDefault="00577A19" w:rsidP="00577A19">
      <w:pPr>
        <w:widowControl w:val="0"/>
        <w:spacing w:after="0" w:line="269" w:lineRule="exact"/>
        <w:ind w:firstLine="5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577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на замещение должностей муниципальной службы</w:t>
      </w:r>
    </w:p>
    <w:p w:rsidR="00CD73B6" w:rsidRDefault="00577A19" w:rsidP="00CD73B6">
      <w:pPr>
        <w:widowControl w:val="0"/>
        <w:spacing w:after="0" w:line="269" w:lineRule="exact"/>
        <w:ind w:firstLine="5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577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577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администрации Погарского района</w:t>
      </w:r>
      <w:r w:rsidR="00CD73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Pr="00577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и лицами, </w:t>
      </w:r>
    </w:p>
    <w:p w:rsidR="00CD73B6" w:rsidRDefault="00577A19" w:rsidP="00CD73B6">
      <w:pPr>
        <w:widowControl w:val="0"/>
        <w:spacing w:after="0" w:line="269" w:lineRule="exact"/>
        <w:ind w:firstLine="5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proofErr w:type="gramStart"/>
      <w:r w:rsidRPr="00577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замещающими</w:t>
      </w:r>
      <w:proofErr w:type="gramEnd"/>
      <w:r w:rsidRPr="00577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должности муниципальной службы</w:t>
      </w:r>
      <w:r w:rsidRPr="00577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</w:p>
    <w:p w:rsidR="00CD73B6" w:rsidRDefault="00577A19" w:rsidP="00CD73B6">
      <w:pPr>
        <w:widowControl w:val="0"/>
        <w:spacing w:after="0" w:line="269" w:lineRule="exact"/>
        <w:ind w:firstLine="5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577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администрации Погарского района, и соблюдения </w:t>
      </w:r>
    </w:p>
    <w:p w:rsidR="00CD73B6" w:rsidRDefault="00577A19" w:rsidP="00CD73B6">
      <w:pPr>
        <w:widowControl w:val="0"/>
        <w:spacing w:after="0" w:line="269" w:lineRule="exact"/>
        <w:ind w:firstLine="5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577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граничений лицами, замещающими должности</w:t>
      </w:r>
      <w:r w:rsidRPr="00577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</w:p>
    <w:p w:rsidR="00CD73B6" w:rsidRDefault="00577A19" w:rsidP="00CD73B6">
      <w:pPr>
        <w:widowControl w:val="0"/>
        <w:spacing w:after="0" w:line="269" w:lineRule="exact"/>
        <w:ind w:firstLine="5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577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муниципальной</w:t>
      </w:r>
      <w:r w:rsidR="00CD73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Pr="00577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службы администрации </w:t>
      </w:r>
    </w:p>
    <w:p w:rsidR="00577A19" w:rsidRPr="00CD73B6" w:rsidRDefault="00577A19" w:rsidP="00CD73B6">
      <w:pPr>
        <w:widowControl w:val="0"/>
        <w:spacing w:after="0" w:line="269" w:lineRule="exact"/>
        <w:ind w:firstLine="5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577A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гарского района</w:t>
      </w:r>
    </w:p>
    <w:p w:rsidR="00577A19" w:rsidRDefault="00577A19" w:rsidP="00577A19">
      <w:pPr>
        <w:widowControl w:val="0"/>
        <w:spacing w:after="0" w:line="269" w:lineRule="exact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77A19" w:rsidRDefault="00577A19" w:rsidP="00577A19">
      <w:pPr>
        <w:widowControl w:val="0"/>
        <w:spacing w:after="0" w:line="269" w:lineRule="exact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77A19" w:rsidRDefault="00CD73B6" w:rsidP="00C6002E">
      <w:pPr>
        <w:pStyle w:val="af"/>
        <w:widowControl w:val="0"/>
        <w:numPr>
          <w:ilvl w:val="0"/>
          <w:numId w:val="8"/>
        </w:numPr>
        <w:tabs>
          <w:tab w:val="left" w:pos="426"/>
          <w:tab w:val="left" w:pos="709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600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стоящее</w:t>
      </w:r>
      <w:r w:rsidR="00577A19" w:rsidRPr="00C600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ложение определяет порядок осуществления </w:t>
      </w:r>
      <w:r w:rsidRPr="00C600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администрации Погарского района </w:t>
      </w:r>
      <w:r w:rsidR="00577A19" w:rsidRPr="00C600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верки:</w:t>
      </w:r>
    </w:p>
    <w:p w:rsidR="00C6002E" w:rsidRPr="00577A19" w:rsidRDefault="004C1EF9" w:rsidP="004C1EF9">
      <w:pPr>
        <w:widowControl w:val="0"/>
        <w:tabs>
          <w:tab w:val="left" w:pos="426"/>
          <w:tab w:val="left" w:pos="826"/>
        </w:tabs>
        <w:spacing w:after="0" w:line="26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а) </w:t>
      </w:r>
      <w:r w:rsidR="00C6002E" w:rsidRPr="00577A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остовер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6002E" w:rsidRPr="00577A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6002E" w:rsidRPr="00577A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лн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6002E" w:rsidRPr="00577A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вед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6002E" w:rsidRPr="00577A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6002E" w:rsidRPr="00577A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ходах, 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6002E" w:rsidRPr="00577A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мущ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6002E" w:rsidRPr="00577A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обязательствах имущественного характера, представляемых гражданами, претендующими на замещение </w:t>
      </w:r>
      <w:r w:rsidR="00C6002E" w:rsidRPr="00577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должностей муниципальной службы</w:t>
      </w:r>
      <w:r w:rsidR="00C6002E" w:rsidRPr="00577A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дминистрации </w:t>
      </w:r>
      <w:r w:rsidR="00C600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гарского </w:t>
      </w:r>
      <w:r w:rsidR="00C6002E" w:rsidRPr="00577A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айона, на отчетную дату и лицами, замещающими </w:t>
      </w:r>
      <w:r w:rsidR="00C6002E" w:rsidRPr="00577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должност</w:t>
      </w:r>
      <w:r w:rsidR="00C600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и</w:t>
      </w:r>
      <w:r w:rsidR="00C6002E" w:rsidRPr="00577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муниципальной службы</w:t>
      </w:r>
      <w:r w:rsidR="00C6002E" w:rsidRPr="00577A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дминистрации</w:t>
      </w:r>
      <w:r w:rsidR="00C600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гарского </w:t>
      </w:r>
      <w:r w:rsidR="00C6002E" w:rsidRPr="00577A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йона, по состоянию на конец отчетного периода;</w:t>
      </w:r>
    </w:p>
    <w:p w:rsidR="00C6002E" w:rsidRPr="00C6002E" w:rsidRDefault="004C1EF9" w:rsidP="004C1EF9">
      <w:pPr>
        <w:pStyle w:val="af"/>
        <w:widowControl w:val="0"/>
        <w:tabs>
          <w:tab w:val="left" w:pos="0"/>
          <w:tab w:val="left" w:pos="709"/>
          <w:tab w:val="left" w:pos="851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) </w:t>
      </w:r>
      <w:r w:rsidR="00C6002E" w:rsidRPr="00577A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блюдения лицами, замещающими </w:t>
      </w:r>
      <w:r w:rsidR="00C6002E" w:rsidRPr="00577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должност</w:t>
      </w:r>
      <w:r w:rsidR="00C600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и</w:t>
      </w:r>
      <w:r w:rsidR="00C6002E" w:rsidRPr="00577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муниципальной службы</w:t>
      </w:r>
      <w:r w:rsidR="00C6002E" w:rsidRPr="00577A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дминистрации</w:t>
      </w:r>
      <w:r w:rsidR="00C600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гарского </w:t>
      </w:r>
      <w:r w:rsidR="00C6002E" w:rsidRPr="00577A1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йона, ограничений и запретов, требований о предотвращении или урегулировании конфликта интересов, исполнения ими должностных обязанностей, установленных Уставом Погарского района, иными муниципальными правовыми актами Погарского района (далее - установленные ограничения).</w:t>
      </w:r>
    </w:p>
    <w:p w:rsidR="00C6002E" w:rsidRDefault="00C6002E" w:rsidP="00C6002E">
      <w:pPr>
        <w:pStyle w:val="af"/>
        <w:widowControl w:val="0"/>
        <w:numPr>
          <w:ilvl w:val="0"/>
          <w:numId w:val="7"/>
        </w:numPr>
        <w:tabs>
          <w:tab w:val="left" w:pos="709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600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оверка, предусмотренная пунктом 1 настоящего Положения,  осуществляется отделом правовой, кадровой и мобилизационной работы администрации Погарского района (далее - отдел) по решению руководителя администрации </w:t>
      </w:r>
      <w:r w:rsid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гарского </w:t>
      </w:r>
      <w:r w:rsidRPr="00C600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йона.</w:t>
      </w:r>
    </w:p>
    <w:p w:rsidR="00C6002E" w:rsidRDefault="00C6002E" w:rsidP="00C6002E">
      <w:pPr>
        <w:pStyle w:val="af"/>
        <w:widowControl w:val="0"/>
        <w:tabs>
          <w:tab w:val="left" w:pos="709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</w:t>
      </w:r>
      <w:r w:rsidRPr="00C600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шение принимается отдельно в отношении каждого гражданина или лица, замещающего должность муниципальной службы администрации Погарского района, и оформляется в письменной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77A19" w:rsidRDefault="00577A19" w:rsidP="00C6002E">
      <w:pPr>
        <w:pStyle w:val="af"/>
        <w:widowControl w:val="0"/>
        <w:numPr>
          <w:ilvl w:val="0"/>
          <w:numId w:val="7"/>
        </w:numPr>
        <w:tabs>
          <w:tab w:val="left" w:pos="709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600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нованием для проверки является письменно оформленная информация:</w:t>
      </w:r>
    </w:p>
    <w:p w:rsidR="00C6002E" w:rsidRPr="00C6002E" w:rsidRDefault="00C6002E" w:rsidP="00C6002E">
      <w:pPr>
        <w:pStyle w:val="af"/>
        <w:widowControl w:val="0"/>
        <w:tabs>
          <w:tab w:val="left" w:pos="709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600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)</w:t>
      </w:r>
      <w:r w:rsidRPr="00C600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о представлении гражданином или лицом, замещающим </w:t>
      </w:r>
      <w:r w:rsidR="004C1EF9" w:rsidRPr="00C600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лжность муниципальной службы администрации Погарского района</w:t>
      </w:r>
      <w:r w:rsidRPr="00C600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недостоверных или неполных сведений, представляемых им в соответствии с подпунктами "а" и "б" пункта 1 настоящего Положения;</w:t>
      </w:r>
      <w:r w:rsidR="004C1E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C6002E" w:rsidRDefault="00C6002E" w:rsidP="004C1EF9">
      <w:pPr>
        <w:pStyle w:val="af"/>
        <w:widowControl w:val="0"/>
        <w:tabs>
          <w:tab w:val="left" w:pos="709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600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)</w:t>
      </w:r>
      <w:r w:rsidRPr="00C600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о несоблюдении лицом, замещающим </w:t>
      </w:r>
      <w:r w:rsidR="004C1EF9" w:rsidRPr="00C600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лжность муниципальной службы администрации Погарского района</w:t>
      </w:r>
      <w:r w:rsidRPr="00C600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установленных ограничений.</w:t>
      </w:r>
    </w:p>
    <w:p w:rsidR="00577A19" w:rsidRDefault="00577A19" w:rsidP="004C1EF9">
      <w:pPr>
        <w:pStyle w:val="af"/>
        <w:widowControl w:val="0"/>
        <w:numPr>
          <w:ilvl w:val="0"/>
          <w:numId w:val="7"/>
        </w:numPr>
        <w:tabs>
          <w:tab w:val="left" w:pos="709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600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формация, предусмотренная пунктом 3 настоящего Положения, может быть предоставлена:</w:t>
      </w:r>
    </w:p>
    <w:p w:rsidR="004C1EF9" w:rsidRPr="004C1EF9" w:rsidRDefault="004C1EF9" w:rsidP="004C1EF9">
      <w:pPr>
        <w:pStyle w:val="af"/>
        <w:widowControl w:val="0"/>
        <w:tabs>
          <w:tab w:val="left" w:pos="709"/>
        </w:tabs>
        <w:spacing w:after="0" w:line="269" w:lineRule="exac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C1E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)</w:t>
      </w:r>
      <w:r w:rsidRPr="004C1E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правоохранительными и налоговыми органами;</w:t>
      </w:r>
    </w:p>
    <w:p w:rsidR="004C1EF9" w:rsidRPr="004C1EF9" w:rsidRDefault="004C1EF9" w:rsidP="004C1EF9">
      <w:pPr>
        <w:pStyle w:val="af"/>
        <w:widowControl w:val="0"/>
        <w:tabs>
          <w:tab w:val="left" w:pos="709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C1E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)</w:t>
      </w:r>
      <w:r w:rsidRPr="004C1E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4C1EF9" w:rsidRDefault="004C1EF9" w:rsidP="004C1EF9">
      <w:pPr>
        <w:pStyle w:val="af"/>
        <w:widowControl w:val="0"/>
        <w:tabs>
          <w:tab w:val="left" w:pos="709"/>
        </w:tabs>
        <w:spacing w:after="0" w:line="269" w:lineRule="exac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C1E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в)</w:t>
      </w:r>
      <w:r w:rsidRPr="004C1E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Общественным Советом Погарского района.</w:t>
      </w:r>
    </w:p>
    <w:p w:rsidR="00577A19" w:rsidRDefault="00577A19" w:rsidP="004C1EF9">
      <w:pPr>
        <w:pStyle w:val="af"/>
        <w:widowControl w:val="0"/>
        <w:numPr>
          <w:ilvl w:val="0"/>
          <w:numId w:val="7"/>
        </w:numPr>
        <w:tabs>
          <w:tab w:val="left" w:pos="709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C1E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формация анонимного характера не может служить основанием для проверки.</w:t>
      </w:r>
    </w:p>
    <w:p w:rsidR="00577A19" w:rsidRDefault="00577A19" w:rsidP="004C1EF9">
      <w:pPr>
        <w:pStyle w:val="af"/>
        <w:widowControl w:val="0"/>
        <w:numPr>
          <w:ilvl w:val="0"/>
          <w:numId w:val="7"/>
        </w:numPr>
        <w:tabs>
          <w:tab w:val="left" w:pos="709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C1E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верка осуществляется в срок, не превышающий 30 дней со дня принятия решения о ее проведении. Срок проверки может быть продлен до 40 дней лицом, принявшим решение о ее проведении.</w:t>
      </w:r>
    </w:p>
    <w:p w:rsidR="00577A19" w:rsidRDefault="00577A19" w:rsidP="004C1EF9">
      <w:pPr>
        <w:pStyle w:val="af"/>
        <w:widowControl w:val="0"/>
        <w:numPr>
          <w:ilvl w:val="0"/>
          <w:numId w:val="7"/>
        </w:numPr>
        <w:tabs>
          <w:tab w:val="left" w:pos="709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C1E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осуществлении проверки </w:t>
      </w:r>
      <w:r w:rsidR="0098063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чальник</w:t>
      </w:r>
      <w:r w:rsidR="004C1E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дела </w:t>
      </w:r>
      <w:r w:rsidRPr="004C1E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праве:</w:t>
      </w:r>
    </w:p>
    <w:p w:rsidR="004C1EF9" w:rsidRPr="004C1EF9" w:rsidRDefault="004C1EF9" w:rsidP="004C1EF9">
      <w:pPr>
        <w:pStyle w:val="af"/>
        <w:widowControl w:val="0"/>
        <w:tabs>
          <w:tab w:val="left" w:pos="709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C1E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4C1E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оводить собеседование с гражданином или лицом, замещающим </w:t>
      </w:r>
      <w:r w:rsidRPr="00C600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лжность муниципальной службы администрации Погарского района</w:t>
      </w:r>
      <w:r w:rsidRPr="004C1E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4C1EF9" w:rsidRPr="004C1EF9" w:rsidRDefault="004C1EF9" w:rsidP="004C1EF9">
      <w:pPr>
        <w:pStyle w:val="af"/>
        <w:widowControl w:val="0"/>
        <w:tabs>
          <w:tab w:val="left" w:pos="709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C1E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)</w:t>
      </w:r>
      <w:r w:rsidRPr="004C1E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изучать представленные гражданином или лицом, замещающим </w:t>
      </w:r>
      <w:r w:rsidRPr="00C600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лжность муниципальной службы администрации Погарского района</w:t>
      </w:r>
      <w:r w:rsidRPr="004C1E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дополнительные материалы, которые приобщаются к материалам проверки;</w:t>
      </w:r>
    </w:p>
    <w:p w:rsidR="004C1EF9" w:rsidRPr="004C1EF9" w:rsidRDefault="004C1EF9" w:rsidP="004C1EF9">
      <w:pPr>
        <w:pStyle w:val="af"/>
        <w:widowControl w:val="0"/>
        <w:tabs>
          <w:tab w:val="left" w:pos="709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C1E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)</w:t>
      </w:r>
      <w:r w:rsidRPr="004C1E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получать от гражданина или лица, замещающего </w:t>
      </w:r>
      <w:r w:rsidRPr="00C600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лжность муниципальной службы администрации Погарского района</w:t>
      </w:r>
      <w:r w:rsidRPr="004C1E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пояснения по представленным им материалам;</w:t>
      </w:r>
    </w:p>
    <w:p w:rsidR="004C1EF9" w:rsidRPr="004C1EF9" w:rsidRDefault="004C1EF9" w:rsidP="004C1EF9">
      <w:pPr>
        <w:pStyle w:val="af"/>
        <w:widowControl w:val="0"/>
        <w:tabs>
          <w:tab w:val="left" w:pos="709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4C1E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)</w:t>
      </w:r>
      <w:r w:rsidRPr="004C1E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направлять в установленном порядке запрос в органы прокуратуры Брянской области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лица, замещающего </w:t>
      </w:r>
      <w:r w:rsidRPr="00C600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лжность муниципальной службы администрации Погарского района</w:t>
      </w:r>
      <w:proofErr w:type="gramEnd"/>
      <w:r w:rsidRPr="004C1E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его супруги (супруга) и несовершеннолетних детей; о достоверности и полноте сведений, представленных гражданином в соответствии с действующим законодательством; о соблюдении лицом, замещающим </w:t>
      </w:r>
      <w:r w:rsidRPr="00C600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лжность муниципальной службы администрации Погарского района</w:t>
      </w:r>
      <w:r w:rsidRPr="004C1E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установленных ограничений;</w:t>
      </w:r>
    </w:p>
    <w:p w:rsidR="004C1EF9" w:rsidRDefault="004C1EF9" w:rsidP="004C1EF9">
      <w:pPr>
        <w:pStyle w:val="af"/>
        <w:widowControl w:val="0"/>
        <w:tabs>
          <w:tab w:val="left" w:pos="709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C1E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)</w:t>
      </w:r>
      <w:r w:rsidRPr="004C1E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наводить справки у физических лиц и получать от них информацию с их соглас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577A19" w:rsidRDefault="00577A19" w:rsidP="004C1EF9">
      <w:pPr>
        <w:pStyle w:val="af"/>
        <w:widowControl w:val="0"/>
        <w:numPr>
          <w:ilvl w:val="0"/>
          <w:numId w:val="7"/>
        </w:numPr>
        <w:tabs>
          <w:tab w:val="left" w:pos="709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C1EF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запросе, предусмотренном подпунктом "г" пункта 7 настоящего Положения, указываются:</w:t>
      </w:r>
    </w:p>
    <w:p w:rsidR="00840167" w:rsidRPr="00840167" w:rsidRDefault="00840167" w:rsidP="00840167">
      <w:pPr>
        <w:pStyle w:val="af"/>
        <w:widowControl w:val="0"/>
        <w:tabs>
          <w:tab w:val="left" w:pos="709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401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)</w:t>
      </w:r>
      <w:r w:rsidRPr="008401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фамилия, имя, отчество руководителя государственного органа или организации, в которые направляется запрос;</w:t>
      </w:r>
    </w:p>
    <w:p w:rsidR="00840167" w:rsidRPr="00840167" w:rsidRDefault="00840167" w:rsidP="00840167">
      <w:pPr>
        <w:pStyle w:val="af"/>
        <w:widowControl w:val="0"/>
        <w:tabs>
          <w:tab w:val="left" w:pos="709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401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)</w:t>
      </w:r>
      <w:r w:rsidRPr="008401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нормативный правовой акт, на основании которого направляется запрос;</w:t>
      </w:r>
    </w:p>
    <w:p w:rsidR="00840167" w:rsidRPr="00840167" w:rsidRDefault="00840167" w:rsidP="00840167">
      <w:pPr>
        <w:pStyle w:val="af"/>
        <w:widowControl w:val="0"/>
        <w:tabs>
          <w:tab w:val="left" w:pos="709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8401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)</w:t>
      </w:r>
      <w:r w:rsidRPr="008401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фамилия, имя, отчество, дата и место рождения, место регистрации, жительства и (или) пребывания, должность и место работы (службы) гражданина или лица, замещающего должность муниципальной службы администрации Погарского района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действующим законодательством, полнота и достоверность которых проверяются, либо</w:t>
      </w:r>
      <w:proofErr w:type="gramEnd"/>
      <w:r w:rsidRPr="008401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ица, замещающего должность муниципальной службы администрации Погарского района, в отношении которого имеются сведения о несоблюдении им установленных ограничений;</w:t>
      </w:r>
    </w:p>
    <w:p w:rsidR="00840167" w:rsidRPr="00840167" w:rsidRDefault="00840167" w:rsidP="00840167">
      <w:pPr>
        <w:pStyle w:val="af"/>
        <w:widowControl w:val="0"/>
        <w:tabs>
          <w:tab w:val="left" w:pos="709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401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)</w:t>
      </w:r>
      <w:r w:rsidRPr="008401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содержание и объем сведений, подлежащих проверке;</w:t>
      </w:r>
    </w:p>
    <w:p w:rsidR="00840167" w:rsidRPr="00840167" w:rsidRDefault="00840167" w:rsidP="00840167">
      <w:pPr>
        <w:pStyle w:val="af"/>
        <w:widowControl w:val="0"/>
        <w:tabs>
          <w:tab w:val="left" w:pos="709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401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)</w:t>
      </w:r>
      <w:r w:rsidRPr="008401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срок представления запрашиваемых сведений;</w:t>
      </w:r>
    </w:p>
    <w:p w:rsidR="00840167" w:rsidRPr="00840167" w:rsidRDefault="00840167" w:rsidP="00840167">
      <w:pPr>
        <w:pStyle w:val="af"/>
        <w:widowControl w:val="0"/>
        <w:tabs>
          <w:tab w:val="left" w:pos="709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401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)</w:t>
      </w:r>
      <w:r w:rsidRPr="008401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фамилия, инициалы и номер телефона должностного лица администрации Погарского района, подготовившего запрос;</w:t>
      </w:r>
    </w:p>
    <w:p w:rsidR="00840167" w:rsidRDefault="00840167" w:rsidP="00840167">
      <w:pPr>
        <w:pStyle w:val="af"/>
        <w:widowControl w:val="0"/>
        <w:tabs>
          <w:tab w:val="left" w:pos="709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401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ж)</w:t>
      </w:r>
      <w:r w:rsidRPr="008401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другие необходимые сведения.</w:t>
      </w:r>
    </w:p>
    <w:p w:rsidR="00577A19" w:rsidRDefault="00577A19" w:rsidP="00840167">
      <w:pPr>
        <w:pStyle w:val="af"/>
        <w:widowControl w:val="0"/>
        <w:numPr>
          <w:ilvl w:val="0"/>
          <w:numId w:val="7"/>
        </w:numPr>
        <w:tabs>
          <w:tab w:val="left" w:pos="709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8401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чальник отдела обеспечивает:</w:t>
      </w:r>
    </w:p>
    <w:p w:rsidR="00FD1E5F" w:rsidRPr="00FD1E5F" w:rsidRDefault="00FD1E5F" w:rsidP="00FD1E5F">
      <w:pPr>
        <w:pStyle w:val="af"/>
        <w:widowControl w:val="0"/>
        <w:tabs>
          <w:tab w:val="left" w:pos="709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) уведомление в письменной форме гражданина или лица, замещающего </w:t>
      </w:r>
      <w:r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должность муниципальной службы администрации Погарского района, о начале в отношении него проверки - в течение двух рабочих дней со дня получения соответствующего решения;</w:t>
      </w:r>
    </w:p>
    <w:p w:rsidR="00FD1E5F" w:rsidRDefault="00FD1E5F" w:rsidP="00FD1E5F">
      <w:pPr>
        <w:pStyle w:val="af"/>
        <w:widowControl w:val="0"/>
        <w:tabs>
          <w:tab w:val="left" w:pos="709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) проведение в случае обращения гражданина или лица, замещающего должность муниципальной службы администрации Погарского района,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гражданина или лица, </w:t>
      </w:r>
      <w:r w:rsidR="005E68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мещающего </w:t>
      </w:r>
      <w:r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лжность муниципальной службы администрации</w:t>
      </w:r>
      <w:proofErr w:type="gramEnd"/>
      <w:r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гарского района, а при наличии уважительной причины - в срок, согласованный с гражданином или лицом, замещающим должность муниципальной службы администрации Погарского района.</w:t>
      </w:r>
    </w:p>
    <w:p w:rsidR="00577A19" w:rsidRDefault="00577A19" w:rsidP="00FD1E5F">
      <w:pPr>
        <w:pStyle w:val="af"/>
        <w:widowControl w:val="0"/>
        <w:numPr>
          <w:ilvl w:val="0"/>
          <w:numId w:val="7"/>
        </w:numPr>
        <w:tabs>
          <w:tab w:val="left" w:pos="426"/>
          <w:tab w:val="left" w:pos="709"/>
          <w:tab w:val="left" w:pos="851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 окончании проверки </w:t>
      </w:r>
      <w:r w:rsidR="00FD1E5F"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чальник </w:t>
      </w:r>
      <w:r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дел</w:t>
      </w:r>
      <w:r w:rsidR="00FD1E5F"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бязан ознакомить гражданина или лицо, замещающее </w:t>
      </w:r>
      <w:r w:rsidR="0098063B"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лжность муниципальной службы администрации Погарского района</w:t>
      </w:r>
      <w:r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с результатами проверки с соблюдением действующего законодательства о государственной тайне.</w:t>
      </w:r>
    </w:p>
    <w:p w:rsidR="00577A19" w:rsidRDefault="00577A19" w:rsidP="00FD1E5F">
      <w:pPr>
        <w:pStyle w:val="af"/>
        <w:widowControl w:val="0"/>
        <w:numPr>
          <w:ilvl w:val="0"/>
          <w:numId w:val="7"/>
        </w:numPr>
        <w:tabs>
          <w:tab w:val="left" w:pos="426"/>
          <w:tab w:val="left" w:pos="709"/>
          <w:tab w:val="left" w:pos="851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Гражданин или лицо, замещающее </w:t>
      </w:r>
      <w:r w:rsidR="0098063B"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лжность муниципальной службы администрации Погарского района</w:t>
      </w:r>
      <w:r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вправе:</w:t>
      </w:r>
    </w:p>
    <w:p w:rsidR="00FD1E5F" w:rsidRPr="00FD1E5F" w:rsidRDefault="00FD1E5F" w:rsidP="00FD1E5F">
      <w:pPr>
        <w:pStyle w:val="af"/>
        <w:widowControl w:val="0"/>
        <w:tabs>
          <w:tab w:val="left" w:pos="0"/>
          <w:tab w:val="left" w:pos="709"/>
          <w:tab w:val="left" w:pos="851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) давать пояснения в письменной форме в ходе проверки по вопросам, указанным в подпункте "б" пун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9</w:t>
      </w:r>
      <w:r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стоящего Положения; </w:t>
      </w:r>
    </w:p>
    <w:p w:rsidR="00FD1E5F" w:rsidRPr="00FD1E5F" w:rsidRDefault="00FD1E5F" w:rsidP="00095C25">
      <w:pPr>
        <w:pStyle w:val="af"/>
        <w:widowControl w:val="0"/>
        <w:tabs>
          <w:tab w:val="left" w:pos="0"/>
          <w:tab w:val="left" w:pos="709"/>
          <w:tab w:val="left" w:pos="851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) представлять дополнительные материалы и давать по ним пояснения в письменной форме;</w:t>
      </w:r>
    </w:p>
    <w:p w:rsidR="00FD1E5F" w:rsidRDefault="00FD1E5F" w:rsidP="00FD1E5F">
      <w:pPr>
        <w:pStyle w:val="af"/>
        <w:widowControl w:val="0"/>
        <w:tabs>
          <w:tab w:val="left" w:pos="0"/>
          <w:tab w:val="left" w:pos="709"/>
          <w:tab w:val="left" w:pos="851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) обращаться к начальнику отдела либо к руководителю администрации Погарского района с подлежащим удовлетворению ходатайством о проведении с ним беседы по вопросам, указанным в подпункте "б" пун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9</w:t>
      </w:r>
      <w:r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стоящего Положения.</w:t>
      </w:r>
    </w:p>
    <w:p w:rsidR="00577A19" w:rsidRDefault="00577A19" w:rsidP="00FD1E5F">
      <w:pPr>
        <w:pStyle w:val="af"/>
        <w:widowControl w:val="0"/>
        <w:numPr>
          <w:ilvl w:val="0"/>
          <w:numId w:val="7"/>
        </w:numPr>
        <w:tabs>
          <w:tab w:val="left" w:pos="426"/>
          <w:tab w:val="left" w:pos="709"/>
          <w:tab w:val="left" w:pos="851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яснения, указанные в пункте 1</w:t>
      </w:r>
      <w:r w:rsid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стоящего Положения, приобщаются к материалам проверки.</w:t>
      </w:r>
    </w:p>
    <w:p w:rsidR="00577A19" w:rsidRDefault="00577A19" w:rsidP="00FD1E5F">
      <w:pPr>
        <w:pStyle w:val="af"/>
        <w:widowControl w:val="0"/>
        <w:numPr>
          <w:ilvl w:val="0"/>
          <w:numId w:val="7"/>
        </w:numPr>
        <w:tabs>
          <w:tab w:val="left" w:pos="426"/>
          <w:tab w:val="left" w:pos="709"/>
          <w:tab w:val="left" w:pos="851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 период проведения проверки лицо, замещающее </w:t>
      </w:r>
      <w:r w:rsidR="00FD1E5F"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лжность муниципальной службы администрации Погарского района</w:t>
      </w:r>
      <w:r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может быть отстранено от замещаемой должности на срок проведения проверки.</w:t>
      </w:r>
    </w:p>
    <w:p w:rsidR="00FD1E5F" w:rsidRDefault="00FD1E5F" w:rsidP="00FD1E5F">
      <w:pPr>
        <w:pStyle w:val="af"/>
        <w:widowControl w:val="0"/>
        <w:tabs>
          <w:tab w:val="left" w:pos="426"/>
          <w:tab w:val="left" w:pos="709"/>
          <w:tab w:val="left" w:pos="851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 период отстранения лица, замещающего </w:t>
      </w:r>
      <w:r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лжность муниципальной службы администрации Погарского района</w:t>
      </w:r>
      <w:r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от замещаемой дол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енежное содержание по замещаемой им должности сохраняется.</w:t>
      </w:r>
    </w:p>
    <w:p w:rsidR="00577A19" w:rsidRDefault="00577A19" w:rsidP="00095C25">
      <w:pPr>
        <w:pStyle w:val="af"/>
        <w:widowControl w:val="0"/>
        <w:numPr>
          <w:ilvl w:val="0"/>
          <w:numId w:val="7"/>
        </w:numPr>
        <w:tabs>
          <w:tab w:val="left" w:pos="426"/>
          <w:tab w:val="left" w:pos="709"/>
          <w:tab w:val="left" w:pos="851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чальник отдела представляет руководителю администрации </w:t>
      </w:r>
      <w:r w:rsid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гарского </w:t>
      </w:r>
      <w:r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айона доклад о </w:t>
      </w:r>
      <w:r w:rsidR="00095C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зультатах проверки. При этом в докладе должно содержаться одно из следующих предложений:</w:t>
      </w:r>
    </w:p>
    <w:p w:rsidR="00095C25" w:rsidRPr="00095C25" w:rsidRDefault="00095C25" w:rsidP="00095C25">
      <w:pPr>
        <w:pStyle w:val="af"/>
        <w:widowControl w:val="0"/>
        <w:tabs>
          <w:tab w:val="left" w:pos="0"/>
          <w:tab w:val="left" w:pos="567"/>
          <w:tab w:val="left" w:pos="709"/>
          <w:tab w:val="left" w:pos="851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95C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) о назначении гражда</w:t>
      </w:r>
      <w:r w:rsidR="00BD07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ина на должность муниципальной </w:t>
      </w:r>
      <w:r w:rsidRPr="00095C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лужбы</w:t>
      </w:r>
      <w:r w:rsidR="00BD0733" w:rsidRPr="00BD07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D0733"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дминистрации </w:t>
      </w:r>
      <w:r w:rsidR="00BD07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гарского </w:t>
      </w:r>
      <w:r w:rsidR="00BD0733"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йона</w:t>
      </w:r>
      <w:proofErr w:type="gramStart"/>
      <w:r w:rsidR="00BD07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95C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  <w:proofErr w:type="gramEnd"/>
    </w:p>
    <w:p w:rsidR="00095C25" w:rsidRPr="00095C25" w:rsidRDefault="00095C25" w:rsidP="00095C25">
      <w:pPr>
        <w:pStyle w:val="af"/>
        <w:widowControl w:val="0"/>
        <w:tabs>
          <w:tab w:val="left" w:pos="0"/>
          <w:tab w:val="left" w:pos="709"/>
          <w:tab w:val="left" w:pos="851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95C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) об отказе гражданину в назначении на должность муниципальной службы</w:t>
      </w:r>
      <w:r w:rsidR="00BD0733" w:rsidRPr="00BD07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D0733"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дминистрации </w:t>
      </w:r>
      <w:r w:rsidR="00BD07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гарского </w:t>
      </w:r>
      <w:r w:rsidR="00BD0733"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йона</w:t>
      </w:r>
      <w:r w:rsidRPr="00095C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095C25" w:rsidRPr="00095C25" w:rsidRDefault="00095C25" w:rsidP="00095C25">
      <w:pPr>
        <w:pStyle w:val="af"/>
        <w:widowControl w:val="0"/>
        <w:tabs>
          <w:tab w:val="left" w:pos="0"/>
          <w:tab w:val="left" w:pos="709"/>
          <w:tab w:val="left" w:pos="851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) </w:t>
      </w:r>
      <w:r w:rsidRPr="00095C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95C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су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95C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сн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95C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</w:t>
      </w:r>
      <w:r w:rsidRPr="00095C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ме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095C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 муниципальному служащему мер юридической ответственности;</w:t>
      </w:r>
    </w:p>
    <w:p w:rsidR="00095C25" w:rsidRPr="00095C25" w:rsidRDefault="00095C25" w:rsidP="00095C25">
      <w:pPr>
        <w:pStyle w:val="af"/>
        <w:widowControl w:val="0"/>
        <w:tabs>
          <w:tab w:val="left" w:pos="0"/>
          <w:tab w:val="left" w:pos="709"/>
          <w:tab w:val="left" w:pos="851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г) </w:t>
      </w:r>
      <w:r w:rsidRPr="00095C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 примен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Pr="00095C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95C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униципальному служащему мер юридической ответственности;</w:t>
      </w:r>
    </w:p>
    <w:p w:rsidR="00095C25" w:rsidRDefault="00095C25" w:rsidP="00095C25">
      <w:pPr>
        <w:pStyle w:val="af"/>
        <w:widowControl w:val="0"/>
        <w:tabs>
          <w:tab w:val="left" w:pos="0"/>
          <w:tab w:val="left" w:pos="709"/>
          <w:tab w:val="left" w:pos="851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95C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) о представлении материалов проверки в комиссию по соблюдению требований к служебному поведению муниципальных служащих администрации Погарского района и урегулированию конфликта интересов.</w:t>
      </w:r>
    </w:p>
    <w:p w:rsidR="00095C25" w:rsidRDefault="00095C25" w:rsidP="00095C25">
      <w:pPr>
        <w:pStyle w:val="af"/>
        <w:widowControl w:val="0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95C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уководитель администрации Погарского района, рассмотрев доклад и соответствующее предложение, указанные в пункте 14 настоящего По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095C2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нимает одно из следующих решений:</w:t>
      </w:r>
    </w:p>
    <w:p w:rsidR="00BD0733" w:rsidRPr="00BD0733" w:rsidRDefault="005E68FE" w:rsidP="00BD0733">
      <w:pPr>
        <w:pStyle w:val="af"/>
        <w:widowControl w:val="0"/>
        <w:tabs>
          <w:tab w:val="left" w:pos="0"/>
          <w:tab w:val="left" w:pos="142"/>
          <w:tab w:val="left" w:pos="851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) </w:t>
      </w:r>
      <w:bookmarkStart w:id="2" w:name="_GoBack"/>
      <w:bookmarkEnd w:id="2"/>
      <w:r w:rsidR="00BD0733" w:rsidRPr="00BD07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значить гражданина на должность муниципальной службы</w:t>
      </w:r>
      <w:r w:rsidR="00BD0733" w:rsidRPr="00BD07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D0733"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дминистрации </w:t>
      </w:r>
      <w:r w:rsidR="00BD07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гарского </w:t>
      </w:r>
      <w:r w:rsidR="00BD0733"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йона</w:t>
      </w:r>
      <w:r w:rsidR="00BD0733" w:rsidRPr="00BD07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BD0733" w:rsidRPr="00BD0733" w:rsidRDefault="00BD0733" w:rsidP="00BD0733">
      <w:pPr>
        <w:pStyle w:val="af"/>
        <w:widowControl w:val="0"/>
        <w:tabs>
          <w:tab w:val="left" w:pos="0"/>
          <w:tab w:val="left" w:pos="142"/>
          <w:tab w:val="left" w:pos="851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D07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б) отказать   гражданину   в   назначении на должность муниципальной службы</w:t>
      </w:r>
      <w:r w:rsidRPr="00BD07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гарского </w:t>
      </w:r>
      <w:r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йона</w:t>
      </w:r>
      <w:r w:rsidRPr="00BD07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BD0733" w:rsidRPr="00BD0733" w:rsidRDefault="00BD0733" w:rsidP="00BD0733">
      <w:pPr>
        <w:pStyle w:val="af"/>
        <w:widowControl w:val="0"/>
        <w:tabs>
          <w:tab w:val="left" w:pos="0"/>
          <w:tab w:val="left" w:pos="142"/>
          <w:tab w:val="left" w:pos="851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D07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) применить   к   муниципальному   служащему   меры  юридической ответственности;</w:t>
      </w:r>
    </w:p>
    <w:p w:rsidR="00BD0733" w:rsidRDefault="00BD0733" w:rsidP="00BD0733">
      <w:pPr>
        <w:pStyle w:val="af"/>
        <w:widowControl w:val="0"/>
        <w:tabs>
          <w:tab w:val="left" w:pos="0"/>
          <w:tab w:val="left" w:pos="142"/>
          <w:tab w:val="left" w:pos="851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D07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) представить  материалы  проверки  в комиссию по соблюдению требований к служебному поведению муниципальных служащих администрации Погарского района и урегулированию конфликта интересов.</w:t>
      </w:r>
    </w:p>
    <w:p w:rsidR="00577A19" w:rsidRDefault="00577A19" w:rsidP="00BD0733">
      <w:pPr>
        <w:pStyle w:val="af"/>
        <w:widowControl w:val="0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D07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577A19" w:rsidRPr="00BD0733" w:rsidRDefault="00577A19" w:rsidP="00BD0733">
      <w:pPr>
        <w:pStyle w:val="af"/>
        <w:widowControl w:val="0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spacing w:after="0" w:line="269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D07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установлении в ходе проверки обстоятельств, свидетельствующих о несоблюдении лицом, замещающим </w:t>
      </w:r>
      <w:r w:rsidR="00BD0733" w:rsidRPr="00BD07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олжность муниципальной службы </w:t>
      </w:r>
      <w:r w:rsidR="00BD0733"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дминистрации </w:t>
      </w:r>
      <w:r w:rsidR="00BD07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гарского </w:t>
      </w:r>
      <w:r w:rsidR="00BD0733" w:rsidRPr="00FD1E5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йона</w:t>
      </w:r>
      <w:r w:rsidRPr="00BD07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требований о предотвращении или урегулировании конфликта интересов либо установленных ограничений, принимается решение в соответствии с действующим законодательством.</w:t>
      </w:r>
    </w:p>
    <w:sectPr w:rsidR="00577A19" w:rsidRPr="00BD0733" w:rsidSect="00577A19">
      <w:type w:val="continuous"/>
      <w:pgSz w:w="11906" w:h="16838"/>
      <w:pgMar w:top="1134" w:right="850" w:bottom="1134" w:left="1701" w:header="67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5D" w:rsidRDefault="00E1045D">
      <w:pPr>
        <w:spacing w:after="0" w:line="240" w:lineRule="auto"/>
      </w:pPr>
      <w:r>
        <w:separator/>
      </w:r>
    </w:p>
  </w:endnote>
  <w:endnote w:type="continuationSeparator" w:id="0">
    <w:p w:rsidR="00E1045D" w:rsidRDefault="00E1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5D" w:rsidRDefault="00E1045D">
      <w:pPr>
        <w:spacing w:after="0" w:line="240" w:lineRule="auto"/>
      </w:pPr>
      <w:r>
        <w:separator/>
      </w:r>
    </w:p>
  </w:footnote>
  <w:footnote w:type="continuationSeparator" w:id="0">
    <w:p w:rsidR="00E1045D" w:rsidRDefault="00E10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C0C"/>
    <w:multiLevelType w:val="multilevel"/>
    <w:tmpl w:val="C1A2DC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>
    <w:nsid w:val="18867862"/>
    <w:multiLevelType w:val="hybridMultilevel"/>
    <w:tmpl w:val="0158F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D2453"/>
    <w:multiLevelType w:val="multilevel"/>
    <w:tmpl w:val="293EB5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7F283E"/>
    <w:multiLevelType w:val="hybridMultilevel"/>
    <w:tmpl w:val="29EEEA72"/>
    <w:lvl w:ilvl="0" w:tplc="68585B1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4575"/>
    <w:multiLevelType w:val="multilevel"/>
    <w:tmpl w:val="D4D209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0D24DA4"/>
    <w:multiLevelType w:val="multilevel"/>
    <w:tmpl w:val="91AAC1C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>
    <w:nsid w:val="60903864"/>
    <w:multiLevelType w:val="multilevel"/>
    <w:tmpl w:val="22F68FF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>
    <w:nsid w:val="72DF2944"/>
    <w:multiLevelType w:val="multilevel"/>
    <w:tmpl w:val="B1CA084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39"/>
    <w:rsid w:val="00037BD1"/>
    <w:rsid w:val="0004748A"/>
    <w:rsid w:val="00087386"/>
    <w:rsid w:val="00095C25"/>
    <w:rsid w:val="000F7343"/>
    <w:rsid w:val="00157E2C"/>
    <w:rsid w:val="001A030C"/>
    <w:rsid w:val="002024F6"/>
    <w:rsid w:val="002E55A4"/>
    <w:rsid w:val="002F3760"/>
    <w:rsid w:val="003821A1"/>
    <w:rsid w:val="003922FE"/>
    <w:rsid w:val="004167CC"/>
    <w:rsid w:val="004C1EF9"/>
    <w:rsid w:val="00577A19"/>
    <w:rsid w:val="005E1B8C"/>
    <w:rsid w:val="005E68FE"/>
    <w:rsid w:val="00627399"/>
    <w:rsid w:val="00634311"/>
    <w:rsid w:val="006C448C"/>
    <w:rsid w:val="007243B7"/>
    <w:rsid w:val="007E5444"/>
    <w:rsid w:val="00840167"/>
    <w:rsid w:val="00866239"/>
    <w:rsid w:val="00967097"/>
    <w:rsid w:val="0098063B"/>
    <w:rsid w:val="009E5870"/>
    <w:rsid w:val="00A27653"/>
    <w:rsid w:val="00B50A88"/>
    <w:rsid w:val="00BD0733"/>
    <w:rsid w:val="00C15175"/>
    <w:rsid w:val="00C6002E"/>
    <w:rsid w:val="00C7789F"/>
    <w:rsid w:val="00CD73B6"/>
    <w:rsid w:val="00D40C8F"/>
    <w:rsid w:val="00D50A40"/>
    <w:rsid w:val="00E1045D"/>
    <w:rsid w:val="00F406B5"/>
    <w:rsid w:val="00F63B97"/>
    <w:rsid w:val="00F85D5C"/>
    <w:rsid w:val="00FD1E5F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8Exact">
    <w:name w:val="Основной текст (8) Exact"/>
    <w:basedOn w:val="a0"/>
    <w:rPr>
      <w:rFonts w:ascii="CordiaUPC" w:eastAsia="CordiaUPC" w:hAnsi="CordiaUPC" w:cs="CordiaUPC"/>
      <w:b/>
      <w:bCs/>
      <w:i w:val="0"/>
      <w:iCs w:val="0"/>
      <w:caps w:val="0"/>
      <w:smallCaps w:val="0"/>
      <w:strike w:val="0"/>
      <w:dstrike w:val="0"/>
      <w:w w:val="40"/>
      <w:sz w:val="42"/>
      <w:szCs w:val="42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3">
    <w:name w:val="Основной текст (3)_"/>
    <w:basedOn w:val="a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0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">
    <w:name w:val="Заголовок №2_"/>
    <w:basedOn w:val="a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0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3pt">
    <w:name w:val="Заголовок №2 + Интервал 3 pt"/>
    <w:basedOn w:val="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0"/>
      <w:w w:val="10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42"/>
      <w:szCs w:val="42"/>
      <w:u w:val="none"/>
      <w:lang w:val="en-US" w:eastAsia="en-US" w:bidi="en-US"/>
    </w:rPr>
  </w:style>
  <w:style w:type="character" w:customStyle="1" w:styleId="4">
    <w:name w:val="Основной текст (4)_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5">
    <w:name w:val="Основной текст (5)_"/>
    <w:basedOn w:val="a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6">
    <w:name w:val="Основной текст (6)_"/>
    <w:basedOn w:val="a0"/>
    <w:rPr>
      <w:rFonts w:ascii="Impact" w:eastAsia="Impact" w:hAnsi="Impact" w:cs="Impact"/>
      <w:b w:val="0"/>
      <w:bCs w:val="0"/>
      <w:i/>
      <w:iCs/>
      <w:caps w:val="0"/>
      <w:smallCaps w:val="0"/>
      <w:strike w:val="0"/>
      <w:dstrike w:val="0"/>
      <w:spacing w:val="-10"/>
      <w:sz w:val="13"/>
      <w:szCs w:val="13"/>
      <w:u w:val="none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a4">
    <w:name w:val="Заголовок"/>
    <w:basedOn w:val="a3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3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3"/>
    <w:pPr>
      <w:suppressLineNumbers/>
    </w:pPr>
    <w:rPr>
      <w:rFonts w:cs="Mangal"/>
    </w:rPr>
  </w:style>
  <w:style w:type="paragraph" w:customStyle="1" w:styleId="23">
    <w:name w:val="Основной текст (2)"/>
    <w:basedOn w:val="a3"/>
    <w:pPr>
      <w:shd w:val="clear" w:color="auto" w:fill="FFFFFF"/>
      <w:spacing w:before="120" w:after="300"/>
      <w:ind w:hanging="9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">
    <w:name w:val="Основной текст (7)"/>
    <w:basedOn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3"/>
    <w:pPr>
      <w:shd w:val="clear" w:color="auto" w:fill="FFFFFF"/>
    </w:pPr>
    <w:rPr>
      <w:rFonts w:ascii="CordiaUPC" w:eastAsia="CordiaUPC" w:hAnsi="CordiaUPC" w:cs="CordiaUPC"/>
      <w:b/>
      <w:bCs/>
      <w:w w:val="40"/>
      <w:sz w:val="42"/>
      <w:szCs w:val="42"/>
    </w:rPr>
  </w:style>
  <w:style w:type="paragraph" w:customStyle="1" w:styleId="9">
    <w:name w:val="Основной текст (9)"/>
    <w:basedOn w:val="a3"/>
    <w:pPr>
      <w:shd w:val="clear" w:color="auto" w:fill="FFFFFF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31">
    <w:name w:val="Основной текст (3)"/>
    <w:basedOn w:val="a3"/>
    <w:pPr>
      <w:shd w:val="clear" w:color="auto" w:fill="FFFFFF"/>
      <w:spacing w:after="1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3"/>
    <w:pPr>
      <w:shd w:val="clear" w:color="auto" w:fill="FFFFFF"/>
      <w:spacing w:before="120" w:after="1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3"/>
    <w:pPr>
      <w:shd w:val="clear" w:color="auto" w:fill="FFFFFF"/>
      <w:jc w:val="right"/>
    </w:pPr>
    <w:rPr>
      <w:rFonts w:ascii="Times New Roman" w:eastAsia="Times New Roman" w:hAnsi="Times New Roman" w:cs="Times New Roman"/>
      <w:sz w:val="42"/>
      <w:szCs w:val="42"/>
      <w:lang w:val="en-US" w:eastAsia="en-US" w:bidi="en-US"/>
    </w:rPr>
  </w:style>
  <w:style w:type="paragraph" w:customStyle="1" w:styleId="40">
    <w:name w:val="Основной текст (4)"/>
    <w:basedOn w:val="a3"/>
    <w:pPr>
      <w:shd w:val="clear" w:color="auto" w:fill="FFFFFF"/>
      <w:spacing w:line="29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3"/>
    <w:pPr>
      <w:shd w:val="clear" w:color="auto" w:fill="FFFFFF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ной текст (6)"/>
    <w:basedOn w:val="a3"/>
    <w:pPr>
      <w:shd w:val="clear" w:color="auto" w:fill="FFFFFF"/>
      <w:spacing w:after="240"/>
    </w:pPr>
    <w:rPr>
      <w:rFonts w:ascii="Impact" w:eastAsia="Impact" w:hAnsi="Impact" w:cs="Impact"/>
      <w:i/>
      <w:iCs/>
      <w:spacing w:val="-10"/>
      <w:sz w:val="13"/>
      <w:szCs w:val="13"/>
    </w:rPr>
  </w:style>
  <w:style w:type="paragraph" w:customStyle="1" w:styleId="a9">
    <w:name w:val="Содержимое врезки"/>
    <w:basedOn w:val="a5"/>
  </w:style>
  <w:style w:type="paragraph" w:styleId="aa">
    <w:name w:val="header"/>
    <w:basedOn w:val="a3"/>
  </w:style>
  <w:style w:type="paragraph" w:styleId="ab">
    <w:name w:val="footer"/>
    <w:basedOn w:val="a"/>
    <w:link w:val="ac"/>
    <w:uiPriority w:val="99"/>
    <w:unhideWhenUsed/>
    <w:rsid w:val="001A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030C"/>
  </w:style>
  <w:style w:type="paragraph" w:styleId="ad">
    <w:name w:val="Balloon Text"/>
    <w:basedOn w:val="a"/>
    <w:link w:val="ae"/>
    <w:uiPriority w:val="99"/>
    <w:semiHidden/>
    <w:unhideWhenUsed/>
    <w:rsid w:val="00F4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06B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6002E"/>
    <w:pPr>
      <w:ind w:left="720"/>
      <w:contextualSpacing/>
    </w:pPr>
  </w:style>
  <w:style w:type="paragraph" w:customStyle="1" w:styleId="ConsPlusNormal">
    <w:name w:val="ConsPlusNormal"/>
    <w:rsid w:val="00095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8Exact">
    <w:name w:val="Основной текст (8) Exact"/>
    <w:basedOn w:val="a0"/>
    <w:rPr>
      <w:rFonts w:ascii="CordiaUPC" w:eastAsia="CordiaUPC" w:hAnsi="CordiaUPC" w:cs="CordiaUPC"/>
      <w:b/>
      <w:bCs/>
      <w:i w:val="0"/>
      <w:iCs w:val="0"/>
      <w:caps w:val="0"/>
      <w:smallCaps w:val="0"/>
      <w:strike w:val="0"/>
      <w:dstrike w:val="0"/>
      <w:w w:val="40"/>
      <w:sz w:val="42"/>
      <w:szCs w:val="42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3">
    <w:name w:val="Основной текст (3)_"/>
    <w:basedOn w:val="a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0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">
    <w:name w:val="Заголовок №2_"/>
    <w:basedOn w:val="a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0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3pt">
    <w:name w:val="Заголовок №2 + Интервал 3 pt"/>
    <w:basedOn w:val="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0"/>
      <w:w w:val="10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42"/>
      <w:szCs w:val="42"/>
      <w:u w:val="none"/>
      <w:lang w:val="en-US" w:eastAsia="en-US" w:bidi="en-US"/>
    </w:rPr>
  </w:style>
  <w:style w:type="character" w:customStyle="1" w:styleId="4">
    <w:name w:val="Основной текст (4)_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5">
    <w:name w:val="Основной текст (5)_"/>
    <w:basedOn w:val="a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6">
    <w:name w:val="Основной текст (6)_"/>
    <w:basedOn w:val="a0"/>
    <w:rPr>
      <w:rFonts w:ascii="Impact" w:eastAsia="Impact" w:hAnsi="Impact" w:cs="Impact"/>
      <w:b w:val="0"/>
      <w:bCs w:val="0"/>
      <w:i/>
      <w:iCs/>
      <w:caps w:val="0"/>
      <w:smallCaps w:val="0"/>
      <w:strike w:val="0"/>
      <w:dstrike w:val="0"/>
      <w:spacing w:val="-10"/>
      <w:sz w:val="13"/>
      <w:szCs w:val="13"/>
      <w:u w:val="none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a4">
    <w:name w:val="Заголовок"/>
    <w:basedOn w:val="a3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3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3"/>
    <w:pPr>
      <w:suppressLineNumbers/>
    </w:pPr>
    <w:rPr>
      <w:rFonts w:cs="Mangal"/>
    </w:rPr>
  </w:style>
  <w:style w:type="paragraph" w:customStyle="1" w:styleId="23">
    <w:name w:val="Основной текст (2)"/>
    <w:basedOn w:val="a3"/>
    <w:pPr>
      <w:shd w:val="clear" w:color="auto" w:fill="FFFFFF"/>
      <w:spacing w:before="120" w:after="300"/>
      <w:ind w:hanging="9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">
    <w:name w:val="Основной текст (7)"/>
    <w:basedOn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3"/>
    <w:pPr>
      <w:shd w:val="clear" w:color="auto" w:fill="FFFFFF"/>
    </w:pPr>
    <w:rPr>
      <w:rFonts w:ascii="CordiaUPC" w:eastAsia="CordiaUPC" w:hAnsi="CordiaUPC" w:cs="CordiaUPC"/>
      <w:b/>
      <w:bCs/>
      <w:w w:val="40"/>
      <w:sz w:val="42"/>
      <w:szCs w:val="42"/>
    </w:rPr>
  </w:style>
  <w:style w:type="paragraph" w:customStyle="1" w:styleId="9">
    <w:name w:val="Основной текст (9)"/>
    <w:basedOn w:val="a3"/>
    <w:pPr>
      <w:shd w:val="clear" w:color="auto" w:fill="FFFFFF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31">
    <w:name w:val="Основной текст (3)"/>
    <w:basedOn w:val="a3"/>
    <w:pPr>
      <w:shd w:val="clear" w:color="auto" w:fill="FFFFFF"/>
      <w:spacing w:after="1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3"/>
    <w:pPr>
      <w:shd w:val="clear" w:color="auto" w:fill="FFFFFF"/>
      <w:spacing w:before="120" w:after="1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3"/>
    <w:pPr>
      <w:shd w:val="clear" w:color="auto" w:fill="FFFFFF"/>
      <w:jc w:val="right"/>
    </w:pPr>
    <w:rPr>
      <w:rFonts w:ascii="Times New Roman" w:eastAsia="Times New Roman" w:hAnsi="Times New Roman" w:cs="Times New Roman"/>
      <w:sz w:val="42"/>
      <w:szCs w:val="42"/>
      <w:lang w:val="en-US" w:eastAsia="en-US" w:bidi="en-US"/>
    </w:rPr>
  </w:style>
  <w:style w:type="paragraph" w:customStyle="1" w:styleId="40">
    <w:name w:val="Основной текст (4)"/>
    <w:basedOn w:val="a3"/>
    <w:pPr>
      <w:shd w:val="clear" w:color="auto" w:fill="FFFFFF"/>
      <w:spacing w:line="29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3"/>
    <w:pPr>
      <w:shd w:val="clear" w:color="auto" w:fill="FFFFFF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ной текст (6)"/>
    <w:basedOn w:val="a3"/>
    <w:pPr>
      <w:shd w:val="clear" w:color="auto" w:fill="FFFFFF"/>
      <w:spacing w:after="240"/>
    </w:pPr>
    <w:rPr>
      <w:rFonts w:ascii="Impact" w:eastAsia="Impact" w:hAnsi="Impact" w:cs="Impact"/>
      <w:i/>
      <w:iCs/>
      <w:spacing w:val="-10"/>
      <w:sz w:val="13"/>
      <w:szCs w:val="13"/>
    </w:rPr>
  </w:style>
  <w:style w:type="paragraph" w:customStyle="1" w:styleId="a9">
    <w:name w:val="Содержимое врезки"/>
    <w:basedOn w:val="a5"/>
  </w:style>
  <w:style w:type="paragraph" w:styleId="aa">
    <w:name w:val="header"/>
    <w:basedOn w:val="a3"/>
  </w:style>
  <w:style w:type="paragraph" w:styleId="ab">
    <w:name w:val="footer"/>
    <w:basedOn w:val="a"/>
    <w:link w:val="ac"/>
    <w:uiPriority w:val="99"/>
    <w:unhideWhenUsed/>
    <w:rsid w:val="001A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030C"/>
  </w:style>
  <w:style w:type="paragraph" w:styleId="ad">
    <w:name w:val="Balloon Text"/>
    <w:basedOn w:val="a"/>
    <w:link w:val="ae"/>
    <w:uiPriority w:val="99"/>
    <w:semiHidden/>
    <w:unhideWhenUsed/>
    <w:rsid w:val="00F4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06B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6002E"/>
    <w:pPr>
      <w:ind w:left="720"/>
      <w:contextualSpacing/>
    </w:pPr>
  </w:style>
  <w:style w:type="paragraph" w:customStyle="1" w:styleId="ConsPlusNormal">
    <w:name w:val="ConsPlusNormal"/>
    <w:rsid w:val="00095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8080">
                  <w:marLeft w:val="-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7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1A9B-A544-414C-9D46-7C7A4350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 Президента РФ от 23.06.2014 N 460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</vt:lpstr>
    </vt:vector>
  </TitlesOfParts>
  <Company>Администрация Погарского района</Company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Ф от 23.06.2014 N 460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</dc:title>
  <dc:creator>User</dc:creator>
  <cp:lastModifiedBy>User</cp:lastModifiedBy>
  <cp:revision>7</cp:revision>
  <cp:lastPrinted>2016-07-22T13:02:00Z</cp:lastPrinted>
  <dcterms:created xsi:type="dcterms:W3CDTF">2016-07-21T12:42:00Z</dcterms:created>
  <dcterms:modified xsi:type="dcterms:W3CDTF">2016-07-22T13:07:00Z</dcterms:modified>
</cp:coreProperties>
</file>